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统计局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  <w:t>2020年度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  <w:t>第七次全国人口普查项目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560" w:lineRule="exact"/>
        <w:ind w:firstLine="360" w:firstLineChars="200"/>
        <w:rPr>
          <w:rFonts w:ascii="仿宋_GB2312" w:hAnsi="Calibri" w:eastAsia="仿宋_GB2312" w:cs="宋体"/>
          <w:kern w:val="2"/>
          <w:sz w:val="18"/>
          <w:szCs w:val="18"/>
        </w:rPr>
      </w:pPr>
    </w:p>
    <w:p>
      <w:pPr>
        <w:autoSpaceDE w:val="0"/>
        <w:spacing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560" w:lineRule="exact"/>
        <w:jc w:val="left"/>
        <w:rPr>
          <w:rFonts w:ascii="仿宋_GB2312" w:hAnsi="Calibri" w:eastAsia="仿宋_GB2312" w:cs="宋体"/>
          <w:b/>
          <w:bCs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0年部门项目支出绩效自评的通知》（盐财发〔2021〕20号）文件要求，对照绩效自评内容和方法，我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局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开展了2020年度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第七次人口普查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绩效自评工作。现报告如下：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0年县财政局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年初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我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局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2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项目经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0万元,年中追加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项目“两员”补助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31.94万元，全年共下达两笔资金，161.94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到位情况分析。盐财（预)指标（2020）1号文件，指标金额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年中追加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项目“两员”补助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31.94万元，全年共下达两笔资金，161.94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2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项目经费共下达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61.94万元，实</w:t>
      </w:r>
      <w:bookmarkStart w:id="0" w:name="_GoBack"/>
      <w:bookmarkEnd w:id="0"/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际支出154.94万元，结转7万元。支出154.94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主要用于印刷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.58万元，采集信息费1.65万元，差旅费2.26万，培训费2.5万，委托业务费144.98万元（“两员”补助131.94万元，“两员”意外医疗保险4.04万元，高沙窝普查费2万、花马池镇普查费3万、惠安堡普查费2万、麻黄山普查费2万），劳务费1.97万元。结转7万资金主要用于2021年支付普查数据及资料的整理费，冯记沟和王乐井乡政府普查费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2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项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目资金合理使用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目标完成情况分析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组织普查员入户登记10.5万户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29.2万人口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；对119个普查区逐一抽查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入户登记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率100%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；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质量抽查率100%。</w:t>
      </w:r>
    </w:p>
    <w:p>
      <w:pPr>
        <w:spacing w:line="56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普查入户登记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从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1月1日开始，11月30日完成。</w:t>
      </w:r>
    </w:p>
    <w:p>
      <w:pPr>
        <w:spacing w:line="56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4）成本指标。普查员补贴131.94万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元，培训及普查等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3万元。7万元结转2021年支付数据整理等费用。</w:t>
      </w:r>
    </w:p>
    <w:p>
      <w:pPr>
        <w:pStyle w:val="2"/>
        <w:numPr>
          <w:ilvl w:val="0"/>
          <w:numId w:val="3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4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经济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项目支出低于国内市场机构可比支出；项目支出低于国际统计机构可比支出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4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社会效益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宣传人口普查知晓率大于百分之九十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spacing w:before="0" w:after="0" w:line="560" w:lineRule="exact"/>
        <w:ind w:left="64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3、满意度指标完成情况分析。</w:t>
      </w:r>
    </w:p>
    <w:p>
      <w:pPr>
        <w:autoSpaceDE w:val="0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被调查住户认可度大于90%，被调查小区认可度大于90%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下一步改进措施</w:t>
      </w:r>
    </w:p>
    <w:p>
      <w:pPr>
        <w:adjustRightInd w:val="0"/>
        <w:snapToGrid w:val="0"/>
        <w:spacing w:line="560" w:lineRule="exact"/>
        <w:ind w:firstLine="642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通过此次绩效自评，我们在下一步工作中，将继续完善项目资金管理。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附件：部门项目支出绩效自评表</w:t>
      </w:r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盐池县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统计局</w:t>
      </w:r>
    </w:p>
    <w:p>
      <w:pPr>
        <w:pStyle w:val="2"/>
        <w:spacing w:line="560" w:lineRule="exact"/>
        <w:jc w:val="left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 xml:space="preserve">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2021年3月26日</w:t>
      </w:r>
    </w:p>
    <w:p/>
    <w:tbl>
      <w:tblPr>
        <w:tblStyle w:val="7"/>
        <w:tblW w:w="10120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536"/>
        <w:gridCol w:w="749"/>
        <w:gridCol w:w="1682"/>
        <w:gridCol w:w="376"/>
        <w:gridCol w:w="1029"/>
        <w:gridCol w:w="1171"/>
        <w:gridCol w:w="876"/>
        <w:gridCol w:w="767"/>
        <w:gridCol w:w="456"/>
        <w:gridCol w:w="181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0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olor w:val="000000" w:themeColor="text1"/>
                <w:kern w:val="0"/>
                <w:sz w:val="40"/>
                <w:szCs w:val="4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部门项目支出绩效自评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0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 2020年度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822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第七次全国人口普查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主管部门及代码</w:t>
            </w:r>
          </w:p>
        </w:tc>
        <w:tc>
          <w:tcPr>
            <w:tcW w:w="31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【403】盐池县统计局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实施单位</w:t>
            </w:r>
          </w:p>
        </w:tc>
        <w:tc>
          <w:tcPr>
            <w:tcW w:w="302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【403001】盐池县统计局本级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9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20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30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年执行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9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0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度资金总额：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1.94</w:t>
            </w:r>
          </w:p>
        </w:tc>
        <w:tc>
          <w:tcPr>
            <w:tcW w:w="30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4.9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9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0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中：财政拨款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1.94</w:t>
            </w:r>
          </w:p>
        </w:tc>
        <w:tc>
          <w:tcPr>
            <w:tcW w:w="30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4.9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9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0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 其他资金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度总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435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目标1：为全面掌握全县人口的基本情况，为研究制定人口政策和经济社会发展规划提供依据，为社会公众提供人口统计信息服务，国务院决定2020年开展第七次全国人口普查。人口普查采用全面调查的方法，以户为单位进行登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目标2：组建普查机构，筹备普查物资及设备，搞好普查宣传，抽调普查人员，划分普查小区，培训普查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目标3：自11月1日起，组织普查员进行入户登记，摸清住户的基本情况，内容包括姓名、性别、年龄、民族、国籍、受教育程度、行业、职业、迁移流动、社会保障、婚姻、生育、死亡、住房情况等。</w:t>
            </w:r>
          </w:p>
        </w:tc>
        <w:tc>
          <w:tcPr>
            <w:tcW w:w="50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目标1：为全面掌握全县人口的基本情况，为研究制定人口政策和经济社会发展规划提供依据，为社会公众提供人口统计信息服务，国务院决定2020年开展第七次全国人口普查。人口普查采用全面调查的方法，以户为单位进行登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目标2：组建普查机构，筹备普查物资及设备，搞好普查宣传，抽调普查人员，划分普查小区，培训普查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目标3：自11月1日起，组织普查员进行入户登记，摸清住户的基本情况，内容包括姓名、性别、年龄、民族、国籍、受教育程度、行业、职业、迁移流动、社会保障、婚姻、生育、死亡、住房情况等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值（A）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年实际值（B）</w:t>
            </w:r>
          </w:p>
        </w:tc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得分计算方法</w:t>
            </w: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未完成原因分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40分）</w:t>
            </w:r>
          </w:p>
        </w:tc>
        <w:tc>
          <w:tcPr>
            <w:tcW w:w="76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量指标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组织普查员入户登记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万余户，近27万登记人口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.5万户，29.2万登记人口</w:t>
            </w:r>
          </w:p>
        </w:tc>
        <w:tc>
          <w:tcPr>
            <w:tcW w:w="16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完成值达到指标值，记满分；未达到指标值，按B/A或A/B</w:t>
            </w:r>
            <w:r>
              <w:rPr>
                <w:rStyle w:val="20"/>
                <w:rFonts w:eastAsia="宋体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该指标分值记分。</w:t>
            </w: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2：指导督查及质量控制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119个普查区逐一抽查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119个普查区逐一抽查</w:t>
            </w:r>
          </w:p>
        </w:tc>
        <w:tc>
          <w:tcPr>
            <w:tcW w:w="16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质量指标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入户登记率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6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若为定性指标，则根据“三档”原则分别按照指标值的100-80%（含）、80-50%（含）、50-0%来记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若为定量指标，完成值达到指标值，记满分；未达到指标值，按B/A或A/B×该指标分值记分。</w:t>
            </w: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2：质量抽查率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6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时效指标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普查入户登记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月1日-30日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月1日-30日</w:t>
            </w:r>
          </w:p>
        </w:tc>
        <w:tc>
          <w:tcPr>
            <w:tcW w:w="16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成本指标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普查员补贴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1.94万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1.94万</w:t>
            </w:r>
          </w:p>
        </w:tc>
        <w:tc>
          <w:tcPr>
            <w:tcW w:w="16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2：培训及普查等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万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万</w:t>
            </w:r>
          </w:p>
        </w:tc>
        <w:tc>
          <w:tcPr>
            <w:tcW w:w="16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冯记沟和王乐井乡政府普查费在2021年支付，剩余资金支付普查数据及资料的整理费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40分）</w:t>
            </w:r>
          </w:p>
        </w:tc>
        <w:tc>
          <w:tcPr>
            <w:tcW w:w="76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济效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项目支出是否低于国内市场机构可比支出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6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若为定性指标，则根据“三档”原则分别按照指标值的100-80%（含）、80-50%（含）、50-0%来记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若为定量指标，完成值达到指标值，记满分；未达到指标值，按B/A或A/B×该指标分值记分。</w:t>
            </w: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2：项目支出是否低于国际统计机构可比支出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6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效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宣传人口普查知晓率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70%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90%</w:t>
            </w:r>
          </w:p>
        </w:tc>
        <w:tc>
          <w:tcPr>
            <w:tcW w:w="16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满意度指标（20分）</w:t>
            </w:r>
          </w:p>
        </w:tc>
        <w:tc>
          <w:tcPr>
            <w:tcW w:w="76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对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满意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被调查住户认可度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70%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90%</w:t>
            </w:r>
          </w:p>
        </w:tc>
        <w:tc>
          <w:tcPr>
            <w:tcW w:w="16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同效益指标得分计算方式。</w:t>
            </w: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2：被调查小区认可度</w:t>
            </w:r>
          </w:p>
        </w:tc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70%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90%</w:t>
            </w:r>
          </w:p>
        </w:tc>
        <w:tc>
          <w:tcPr>
            <w:tcW w:w="16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26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总 　　　 分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.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10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注：1.得分一档最高不能超过该指标分值上限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2.定性根据指标完成情况分为：达成预期指标、部分达成预期指标并具有一定效果、未达成预期指标且效果较差三档：分别按照指标值的100-80%（含）、80-50%（含）、50-0%合理确定分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3.定量指标若为正向指标（即指标值为</w:t>
            </w:r>
            <w:r>
              <w:rPr>
                <w:rStyle w:val="21"/>
                <w:rFonts w:hAnsi="宋体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*），则得分计算方法：全年实际值（B）/年度指标值（A）</w:t>
            </w:r>
            <w:r>
              <w:rPr>
                <w:rStyle w:val="20"/>
                <w:rFonts w:eastAsia="宋体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该指标分值；若定量指标为反向指标（即指标值为</w:t>
            </w:r>
            <w:r>
              <w:rPr>
                <w:rStyle w:val="21"/>
                <w:rFonts w:hAnsi="宋体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*），则得分计算方法：年度指标值（A）/全年实际值（B）×该指标分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4.请在“未完成原因分析”一栏中简要说明偏离目标、不能完成目标的原因及今后改进的措施。</w:t>
            </w:r>
          </w:p>
        </w:tc>
      </w:tr>
    </w:tbl>
    <w:p>
      <w:pPr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8E41F"/>
    <w:multiLevelType w:val="singleLevel"/>
    <w:tmpl w:val="C9E8E41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0ED536C"/>
    <w:multiLevelType w:val="singleLevel"/>
    <w:tmpl w:val="60ED536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BE4C56"/>
    <w:rsid w:val="00021BCB"/>
    <w:rsid w:val="00022B9E"/>
    <w:rsid w:val="00034431"/>
    <w:rsid w:val="00052272"/>
    <w:rsid w:val="00057DCD"/>
    <w:rsid w:val="00083A3A"/>
    <w:rsid w:val="000A2576"/>
    <w:rsid w:val="000D7A80"/>
    <w:rsid w:val="00110C6D"/>
    <w:rsid w:val="0012510E"/>
    <w:rsid w:val="001421B5"/>
    <w:rsid w:val="00187B3D"/>
    <w:rsid w:val="001B71CB"/>
    <w:rsid w:val="00206C15"/>
    <w:rsid w:val="00227B86"/>
    <w:rsid w:val="00282DBB"/>
    <w:rsid w:val="002B11C3"/>
    <w:rsid w:val="00314386"/>
    <w:rsid w:val="00357C6D"/>
    <w:rsid w:val="0037372B"/>
    <w:rsid w:val="003842CC"/>
    <w:rsid w:val="00393F7A"/>
    <w:rsid w:val="003A44E2"/>
    <w:rsid w:val="003C243A"/>
    <w:rsid w:val="003C558E"/>
    <w:rsid w:val="003D2C4F"/>
    <w:rsid w:val="003D6B01"/>
    <w:rsid w:val="003F2C68"/>
    <w:rsid w:val="00404C12"/>
    <w:rsid w:val="00405EB0"/>
    <w:rsid w:val="004145B3"/>
    <w:rsid w:val="00434FA3"/>
    <w:rsid w:val="00463009"/>
    <w:rsid w:val="004A0243"/>
    <w:rsid w:val="004D75B4"/>
    <w:rsid w:val="00504D72"/>
    <w:rsid w:val="00516B65"/>
    <w:rsid w:val="00563A0A"/>
    <w:rsid w:val="005E1246"/>
    <w:rsid w:val="005E59EB"/>
    <w:rsid w:val="00640B8A"/>
    <w:rsid w:val="00646792"/>
    <w:rsid w:val="00677CA1"/>
    <w:rsid w:val="006822C2"/>
    <w:rsid w:val="00697CCC"/>
    <w:rsid w:val="006A3666"/>
    <w:rsid w:val="006A3852"/>
    <w:rsid w:val="00723245"/>
    <w:rsid w:val="007376E7"/>
    <w:rsid w:val="007716CC"/>
    <w:rsid w:val="00771BAC"/>
    <w:rsid w:val="0078517D"/>
    <w:rsid w:val="007A36EB"/>
    <w:rsid w:val="007C28EE"/>
    <w:rsid w:val="007C3F37"/>
    <w:rsid w:val="007C5371"/>
    <w:rsid w:val="007E40F5"/>
    <w:rsid w:val="007F5BB3"/>
    <w:rsid w:val="008151FC"/>
    <w:rsid w:val="008243C3"/>
    <w:rsid w:val="008330C7"/>
    <w:rsid w:val="008516FF"/>
    <w:rsid w:val="00854CAC"/>
    <w:rsid w:val="0088479A"/>
    <w:rsid w:val="00914B73"/>
    <w:rsid w:val="00944C57"/>
    <w:rsid w:val="00973863"/>
    <w:rsid w:val="00976761"/>
    <w:rsid w:val="009971B3"/>
    <w:rsid w:val="009B4A38"/>
    <w:rsid w:val="009B6688"/>
    <w:rsid w:val="00A10B38"/>
    <w:rsid w:val="00A34449"/>
    <w:rsid w:val="00A74A71"/>
    <w:rsid w:val="00AA2082"/>
    <w:rsid w:val="00AA39E8"/>
    <w:rsid w:val="00AB16F1"/>
    <w:rsid w:val="00AD39C2"/>
    <w:rsid w:val="00AD42DA"/>
    <w:rsid w:val="00AD665B"/>
    <w:rsid w:val="00AE0683"/>
    <w:rsid w:val="00B00C00"/>
    <w:rsid w:val="00B04F40"/>
    <w:rsid w:val="00B07E98"/>
    <w:rsid w:val="00B716EA"/>
    <w:rsid w:val="00BA691A"/>
    <w:rsid w:val="00BB25D9"/>
    <w:rsid w:val="00BC0A83"/>
    <w:rsid w:val="00BE79AB"/>
    <w:rsid w:val="00BF3D18"/>
    <w:rsid w:val="00BF697A"/>
    <w:rsid w:val="00C2673E"/>
    <w:rsid w:val="00C26DDF"/>
    <w:rsid w:val="00C27608"/>
    <w:rsid w:val="00C47018"/>
    <w:rsid w:val="00C80A51"/>
    <w:rsid w:val="00CA4A3C"/>
    <w:rsid w:val="00CB521F"/>
    <w:rsid w:val="00CD6956"/>
    <w:rsid w:val="00D20372"/>
    <w:rsid w:val="00D30B68"/>
    <w:rsid w:val="00D33BB5"/>
    <w:rsid w:val="00D456DF"/>
    <w:rsid w:val="00D63952"/>
    <w:rsid w:val="00D93FBC"/>
    <w:rsid w:val="00DB4D11"/>
    <w:rsid w:val="00DB59EC"/>
    <w:rsid w:val="00DB71F1"/>
    <w:rsid w:val="00E07E0A"/>
    <w:rsid w:val="00E2694C"/>
    <w:rsid w:val="00E34A97"/>
    <w:rsid w:val="00E451A2"/>
    <w:rsid w:val="00E57727"/>
    <w:rsid w:val="00EA6DD2"/>
    <w:rsid w:val="00EE5B26"/>
    <w:rsid w:val="00F23D07"/>
    <w:rsid w:val="00F51E07"/>
    <w:rsid w:val="00F6175B"/>
    <w:rsid w:val="00F93D1C"/>
    <w:rsid w:val="00F97AFB"/>
    <w:rsid w:val="00FC0A6A"/>
    <w:rsid w:val="00FD14BE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D772442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5C6076"/>
    <w:rsid w:val="1B8F5D08"/>
    <w:rsid w:val="1BA10C70"/>
    <w:rsid w:val="1CAB6BD9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5FF3614"/>
    <w:rsid w:val="387D0534"/>
    <w:rsid w:val="39165D20"/>
    <w:rsid w:val="39852E4C"/>
    <w:rsid w:val="39CC5014"/>
    <w:rsid w:val="39F54FFE"/>
    <w:rsid w:val="3A79524D"/>
    <w:rsid w:val="3DD55FF5"/>
    <w:rsid w:val="3E3242A5"/>
    <w:rsid w:val="3E904ACA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086693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  <w:rsid w:val="7F684E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customStyle="1" w:styleId="20">
    <w:name w:val="font81"/>
    <w:basedOn w:val="8"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21">
    <w:name w:val="font91"/>
    <w:basedOn w:val="8"/>
    <w:uiPriority w:val="0"/>
    <w:rPr>
      <w:rFonts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08E93-AFFC-4123-8731-BB4D4CAD6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1</Words>
  <Characters>2235</Characters>
  <Lines>18</Lines>
  <Paragraphs>5</Paragraphs>
  <TotalTime>1</TotalTime>
  <ScaleCrop>false</ScaleCrop>
  <LinksUpToDate>false</LinksUpToDate>
  <CharactersWithSpaces>26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02:00Z</dcterms:created>
  <dc:creator>焦清红</dc:creator>
  <cp:lastModifiedBy>请叫我背锅侠</cp:lastModifiedBy>
  <dcterms:modified xsi:type="dcterms:W3CDTF">2021-04-02T04:07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988B70E89946DC9CC6F533DF510E10</vt:lpwstr>
  </property>
</Properties>
</file>